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121A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7CAB222B" w14:textId="77777777" w:rsidR="004C76B8" w:rsidRPr="00B83B73" w:rsidRDefault="004C76B8" w:rsidP="004C76B8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4C4ACAB3" w14:textId="77777777" w:rsidR="004C76B8" w:rsidRPr="00B83B73" w:rsidRDefault="004C76B8" w:rsidP="004C76B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6C4F1143" w14:textId="77777777" w:rsidR="004C76B8" w:rsidRPr="00B83B73" w:rsidRDefault="004C76B8" w:rsidP="004C76B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3056282F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74505BD4" w14:textId="636E9F17" w:rsidR="004C76B8" w:rsidRPr="00021F1D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ЛАБОРАТОРНАЯ РАБОТА №</w:t>
      </w:r>
      <w:r w:rsidR="005A3105">
        <w:rPr>
          <w:rFonts w:eastAsia="Times New Roman" w:cs="Times New Roman"/>
          <w:b/>
          <w:bCs/>
          <w:color w:val="000000" w:themeColor="text1"/>
          <w:szCs w:val="28"/>
        </w:rPr>
        <w:t>6</w:t>
      </w:r>
    </w:p>
    <w:p w14:paraId="49DFBC2A" w14:textId="77777777" w:rsidR="004C76B8" w:rsidRPr="00B83B73" w:rsidRDefault="004C76B8" w:rsidP="004C76B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по дисциплине:</w:t>
      </w:r>
    </w:p>
    <w:p w14:paraId="274283AE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«ОСНОВЫ ПРОФЕССИОНАЛЬНОЙ ДЕЯТЕЛЬНОСТИ»</w:t>
      </w:r>
    </w:p>
    <w:p w14:paraId="3DC27DAE" w14:textId="0996587C" w:rsidR="004C76B8" w:rsidRPr="00B83B73" w:rsidRDefault="004C76B8" w:rsidP="004C76B8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 w:rsidR="005A3105">
        <w:rPr>
          <w:rFonts w:eastAsia="Times New Roman" w:cs="Times New Roman"/>
          <w:b/>
          <w:bCs/>
          <w:color w:val="000000" w:themeColor="text1"/>
          <w:sz w:val="30"/>
          <w:szCs w:val="30"/>
        </w:rPr>
        <w:t>О</w:t>
      </w:r>
      <w:r w:rsidR="00C80ACB">
        <w:rPr>
          <w:rFonts w:eastAsia="Times New Roman" w:cs="Times New Roman"/>
          <w:b/>
          <w:bCs/>
          <w:color w:val="000000" w:themeColor="text1"/>
          <w:sz w:val="30"/>
          <w:szCs w:val="30"/>
        </w:rPr>
        <w:t>бмен данными с ВУ</w:t>
      </w:r>
      <w:r w:rsidR="005A3105">
        <w:rPr>
          <w:rFonts w:eastAsia="Times New Roman" w:cs="Times New Roman"/>
          <w:b/>
          <w:bCs/>
          <w:color w:val="000000" w:themeColor="text1"/>
          <w:sz w:val="30"/>
          <w:szCs w:val="30"/>
        </w:rPr>
        <w:t xml:space="preserve"> по прерыванию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695C6363" w14:textId="62A99941" w:rsidR="004C76B8" w:rsidRPr="00B83B73" w:rsidRDefault="004C76B8" w:rsidP="004C76B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185DAB61" w14:textId="1F694AE0" w:rsidR="004C76B8" w:rsidRPr="00B83B73" w:rsidRDefault="00E9445C" w:rsidP="004C76B8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608356" wp14:editId="60EFDBB4">
            <wp:simplePos x="0" y="0"/>
            <wp:positionH relativeFrom="column">
              <wp:posOffset>-737235</wp:posOffset>
            </wp:positionH>
            <wp:positionV relativeFrom="paragraph">
              <wp:posOffset>57778</wp:posOffset>
            </wp:positionV>
            <wp:extent cx="2262505" cy="2200917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93" cy="22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B8"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5C84569E" w14:textId="1D0F48A8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 </w:t>
      </w:r>
    </w:p>
    <w:p w14:paraId="5BFBD5F2" w14:textId="568FAE1E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674B89FE" w14:textId="497317DE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Вариант 15</w:t>
      </w:r>
      <w:r w:rsidR="00C80ACB">
        <w:rPr>
          <w:rFonts w:eastAsia="Times New Roman" w:cs="Times New Roman"/>
          <w:color w:val="000000" w:themeColor="text1"/>
          <w:szCs w:val="28"/>
        </w:rPr>
        <w:t>3</w:t>
      </w:r>
      <w:r w:rsidR="005A3105">
        <w:rPr>
          <w:rFonts w:eastAsia="Times New Roman" w:cs="Times New Roman"/>
          <w:color w:val="000000" w:themeColor="text1"/>
          <w:szCs w:val="28"/>
        </w:rPr>
        <w:t>0</w:t>
      </w:r>
    </w:p>
    <w:p w14:paraId="57F9B063" w14:textId="497057BF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</w:t>
      </w:r>
      <w:r w:rsidR="00E9445C">
        <w:rPr>
          <w:rFonts w:eastAsia="Times New Roman" w:cs="Times New Roman"/>
          <w:color w:val="000000" w:themeColor="text1"/>
          <w:szCs w:val="28"/>
        </w:rPr>
        <w:t>.</w:t>
      </w:r>
      <w:r w:rsidRPr="00B83B73">
        <w:rPr>
          <w:rFonts w:eastAsia="Times New Roman" w:cs="Times New Roman"/>
          <w:color w:val="000000" w:themeColor="text1"/>
          <w:szCs w:val="28"/>
        </w:rPr>
        <w:t xml:space="preserve"> Ю</w:t>
      </w:r>
      <w:r w:rsidR="00E9445C">
        <w:rPr>
          <w:rFonts w:eastAsia="Times New Roman" w:cs="Times New Roman"/>
          <w:color w:val="000000" w:themeColor="text1"/>
          <w:szCs w:val="28"/>
        </w:rPr>
        <w:t>.</w:t>
      </w:r>
    </w:p>
    <w:p w14:paraId="20F09B03" w14:textId="77777777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49777BC9" w14:textId="77777777" w:rsidR="004C76B8" w:rsidRPr="00B83B73" w:rsidRDefault="004C76B8" w:rsidP="004C76B8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ерцев Т.С.</w:t>
      </w:r>
    </w:p>
    <w:p w14:paraId="07D4A29E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036F3DA7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D9CD043" w14:textId="77777777" w:rsidR="004C76B8" w:rsidRPr="00B83B73" w:rsidRDefault="004C76B8" w:rsidP="004C76B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63EE74B4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4DFFF97A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Санкт-Петербург</w:t>
      </w:r>
    </w:p>
    <w:p w14:paraId="7012A039" w14:textId="77777777" w:rsidR="004C76B8" w:rsidRPr="00B83B73" w:rsidRDefault="004C76B8" w:rsidP="004C76B8">
      <w:pPr>
        <w:jc w:val="center"/>
      </w:pPr>
      <w:r w:rsidRPr="00B83B73">
        <w:t xml:space="preserve">2021 </w:t>
      </w:r>
    </w:p>
    <w:p w14:paraId="7F45676B" w14:textId="77777777" w:rsidR="00C80ACB" w:rsidRPr="00B83B73" w:rsidRDefault="00C80ACB" w:rsidP="00C80ACB">
      <w:pPr>
        <w:pStyle w:val="1"/>
        <w:rPr>
          <w:rFonts w:cs="Times New Roman"/>
        </w:rPr>
      </w:pPr>
      <w:r w:rsidRPr="00B83B73">
        <w:rPr>
          <w:rFonts w:cs="Times New Roman"/>
        </w:rPr>
        <w:lastRenderedPageBreak/>
        <w:t>Задание</w:t>
      </w:r>
    </w:p>
    <w:p w14:paraId="2B8C3F5C" w14:textId="6C11DB59" w:rsidR="00C80ACB" w:rsidRPr="005A3105" w:rsidRDefault="005A3105">
      <w:pPr>
        <w:rPr>
          <w:rFonts w:ascii="Helvetica" w:hAnsi="Helvetica" w:cs="Helvetica"/>
          <w:color w:val="333333"/>
          <w:sz w:val="40"/>
          <w:szCs w:val="40"/>
          <w:shd w:val="clear" w:color="auto" w:fill="F9F9F9"/>
        </w:rPr>
      </w:pPr>
      <w:r w:rsidRPr="005A3105">
        <w:rPr>
          <w:rFonts w:ascii="Helvetica" w:hAnsi="Helvetica" w:cs="Helvetica"/>
          <w:color w:val="333333"/>
          <w:szCs w:val="28"/>
          <w:shd w:val="clear" w:color="auto" w:fill="F9F9F9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FDBBD7E" w14:textId="77777777" w:rsidR="005A3105" w:rsidRPr="005A3105" w:rsidRDefault="005A3105" w:rsidP="005A310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A310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сновная программа должна уменьшать на 3 содержимое X (ячейки памяти с адресом 03C</w:t>
      </w:r>
      <w:r w:rsidRPr="005A3105">
        <w:rPr>
          <w:rFonts w:ascii="Helvetica" w:eastAsia="Times New Roman" w:hAnsi="Helvetica" w:cs="Helvetica"/>
          <w:color w:val="333333"/>
          <w:sz w:val="20"/>
          <w:szCs w:val="20"/>
          <w:vertAlign w:val="subscript"/>
          <w:lang w:eastAsia="ru-RU"/>
        </w:rPr>
        <w:t>16</w:t>
      </w:r>
      <w:r w:rsidRPr="005A310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 в цикле.</w:t>
      </w:r>
    </w:p>
    <w:p w14:paraId="0C0165D1" w14:textId="77777777" w:rsidR="005A3105" w:rsidRPr="005A3105" w:rsidRDefault="005A3105" w:rsidP="005A3105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A310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3X-5 на данное ВУ, a по нажатию кнопки готовности ВУ-3 прибавить утроенное содержимое РД данного ВУ к Х, результат записать в X</w:t>
      </w:r>
    </w:p>
    <w:p w14:paraId="1CEE3DF1" w14:textId="050E96D9" w:rsidR="004155A4" w:rsidRPr="005A3105" w:rsidRDefault="005A3105" w:rsidP="004155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A310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4F49774A" w14:textId="08ADFE07" w:rsidR="001C0D6F" w:rsidRPr="001C0D6F" w:rsidRDefault="00C80ACB" w:rsidP="001C0D6F">
      <w:pPr>
        <w:pStyle w:val="1"/>
        <w:rPr>
          <w:shd w:val="clear" w:color="auto" w:fill="F9F9F9"/>
        </w:rPr>
      </w:pPr>
      <w:r>
        <w:rPr>
          <w:shd w:val="clear" w:color="auto" w:fill="F9F9F9"/>
        </w:rPr>
        <w:lastRenderedPageBreak/>
        <w:t>Программа на языке ассемблера БЭВМ:</w:t>
      </w:r>
    </w:p>
    <w:p w14:paraId="57D433B1" w14:textId="7551F2CD" w:rsidR="00C80ACB" w:rsidRDefault="00501D5B" w:rsidP="00EC13D4">
      <w:pPr>
        <w:ind w:left="-56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683E9A37" wp14:editId="233D48DF">
            <wp:extent cx="5067300" cy="835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A705" w14:textId="41578AC1" w:rsidR="00501D5B" w:rsidRDefault="00501D5B" w:rsidP="00EC13D4">
      <w:pPr>
        <w:ind w:left="-56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A2F7836" wp14:editId="11DDB5BA">
            <wp:extent cx="4442460" cy="6179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DA9D" w14:textId="3313A2E5" w:rsidR="00501D5B" w:rsidRPr="00165BE5" w:rsidRDefault="00501D5B" w:rsidP="00EC13D4">
      <w:pPr>
        <w:ind w:left="-56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EB91A68" wp14:editId="347CCEBB">
            <wp:extent cx="5280660" cy="5082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C73A" w14:textId="77777777" w:rsidR="00EC13D4" w:rsidRDefault="00EC13D4" w:rsidP="00EC13D4">
      <w:pPr>
        <w:pStyle w:val="1"/>
      </w:pPr>
      <w:r>
        <w:t>Вывод</w:t>
      </w:r>
    </w:p>
    <w:p w14:paraId="319194D6" w14:textId="705FF73C" w:rsidR="00EC13D4" w:rsidRPr="00165BE5" w:rsidRDefault="00EC13D4" w:rsidP="00EC13D4">
      <w:pPr>
        <w:jc w:val="both"/>
      </w:pPr>
      <w:r>
        <w:t xml:space="preserve">    </w:t>
      </w:r>
      <w:r w:rsidR="005A3105">
        <w:rPr>
          <w:color w:val="000000"/>
          <w:sz w:val="27"/>
          <w:szCs w:val="27"/>
        </w:rPr>
        <w:t>Понял принцип работы в управляемом прерываниями режиме с внешними устройствами, плюсы и минусы такого подхода относительно синхронного и асинхронного взаимодействия, каким образом это реализовано в БЭВМ. Попрактиковался в такой работе с внешними устройствами.</w:t>
      </w:r>
    </w:p>
    <w:sectPr w:rsidR="00EC13D4" w:rsidRPr="0016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3A01"/>
    <w:multiLevelType w:val="multilevel"/>
    <w:tmpl w:val="E242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9498D"/>
    <w:multiLevelType w:val="multilevel"/>
    <w:tmpl w:val="B676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3"/>
    <w:rsid w:val="00165BE5"/>
    <w:rsid w:val="001C0D6F"/>
    <w:rsid w:val="00362D48"/>
    <w:rsid w:val="004155A4"/>
    <w:rsid w:val="004C76B8"/>
    <w:rsid w:val="00501D5B"/>
    <w:rsid w:val="00503BEF"/>
    <w:rsid w:val="00546CB2"/>
    <w:rsid w:val="005A3105"/>
    <w:rsid w:val="006005C6"/>
    <w:rsid w:val="00621613"/>
    <w:rsid w:val="00792035"/>
    <w:rsid w:val="00BB7B23"/>
    <w:rsid w:val="00C80ACB"/>
    <w:rsid w:val="00D1089C"/>
    <w:rsid w:val="00D47EB7"/>
    <w:rsid w:val="00E9445C"/>
    <w:rsid w:val="00E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2D37"/>
  <w15:chartTrackingRefBased/>
  <w15:docId w15:val="{84DBE88A-970F-48EE-9501-69370BD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AC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833C0B" w:themeColor="accent2" w:themeShade="8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CB"/>
    <w:rPr>
      <w:rFonts w:ascii="Times New Roman" w:eastAsiaTheme="majorEastAsia" w:hAnsi="Times New Roman" w:cstheme="majorBidi"/>
      <w:b/>
      <w:color w:val="833C0B" w:themeColor="accent2" w:themeShade="80"/>
      <w:sz w:val="40"/>
      <w:szCs w:val="32"/>
    </w:rPr>
  </w:style>
  <w:style w:type="table" w:styleId="a3">
    <w:name w:val="Table Grid"/>
    <w:basedOn w:val="a1"/>
    <w:uiPriority w:val="39"/>
    <w:rsid w:val="00C8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62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1D7-68FF-4570-AE8F-241056A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0</cp:revision>
  <dcterms:created xsi:type="dcterms:W3CDTF">2021-04-10T16:39:00Z</dcterms:created>
  <dcterms:modified xsi:type="dcterms:W3CDTF">2021-05-18T09:28:00Z</dcterms:modified>
</cp:coreProperties>
</file>